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2：</w:t>
      </w:r>
    </w:p>
    <w:p>
      <w:pPr>
        <w:jc w:val="center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2022年安庆皖江高科技投资发展有限公司</w:t>
      </w:r>
    </w:p>
    <w:p>
      <w:pPr>
        <w:jc w:val="center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公开招聘工作人员报名表</w:t>
      </w:r>
      <w:bookmarkEnd w:id="0"/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ind w:firstLine="22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年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  <w:u w:val="single"/>
              </w:rPr>
              <w:t> 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月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2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应聘的岗位和理由</w:t>
            </w:r>
          </w:p>
        </w:tc>
        <w:tc>
          <w:tcPr>
            <w:tcW w:w="6914" w:type="dxa"/>
            <w:gridSpan w:val="2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>
      <w:pPr>
        <w:widowControl/>
        <w:spacing w:line="420" w:lineRule="atLeast"/>
        <w:jc w:val="both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</w:p>
    <w:sectPr>
      <w:footerReference r:id="rId3" w:type="default"/>
      <w:pgSz w:w="11906" w:h="16838"/>
      <w:pgMar w:top="1440" w:right="426" w:bottom="1440" w:left="7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xYWM1ODhhNmFkODgxYmIwNjIyNmQxYzZmODUwY2U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284A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504E1"/>
    <w:rsid w:val="01BB2740"/>
    <w:rsid w:val="02181129"/>
    <w:rsid w:val="0356534F"/>
    <w:rsid w:val="03A73143"/>
    <w:rsid w:val="0406299F"/>
    <w:rsid w:val="047D2B07"/>
    <w:rsid w:val="048C516C"/>
    <w:rsid w:val="05AD120A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EC7743"/>
    <w:rsid w:val="0D6655C0"/>
    <w:rsid w:val="106F4887"/>
    <w:rsid w:val="112114E8"/>
    <w:rsid w:val="113636BA"/>
    <w:rsid w:val="11373AF7"/>
    <w:rsid w:val="114C611E"/>
    <w:rsid w:val="11C63A79"/>
    <w:rsid w:val="1208017F"/>
    <w:rsid w:val="131B14DF"/>
    <w:rsid w:val="15FA4F2E"/>
    <w:rsid w:val="163B3841"/>
    <w:rsid w:val="17302C4B"/>
    <w:rsid w:val="175B26D8"/>
    <w:rsid w:val="17CA0378"/>
    <w:rsid w:val="18816E5B"/>
    <w:rsid w:val="1A48294D"/>
    <w:rsid w:val="1A8810C7"/>
    <w:rsid w:val="1AC56035"/>
    <w:rsid w:val="1B0838D9"/>
    <w:rsid w:val="1B54730D"/>
    <w:rsid w:val="1BAD4705"/>
    <w:rsid w:val="1BB33A8A"/>
    <w:rsid w:val="1BB75C11"/>
    <w:rsid w:val="1C083035"/>
    <w:rsid w:val="1C1C26B5"/>
    <w:rsid w:val="1DC544D7"/>
    <w:rsid w:val="1DE06117"/>
    <w:rsid w:val="1DEC1F18"/>
    <w:rsid w:val="1F0E6655"/>
    <w:rsid w:val="1FEF30A0"/>
    <w:rsid w:val="201F560F"/>
    <w:rsid w:val="22AC0808"/>
    <w:rsid w:val="22B758C4"/>
    <w:rsid w:val="22D84291"/>
    <w:rsid w:val="23C941D0"/>
    <w:rsid w:val="23EC105D"/>
    <w:rsid w:val="248A733E"/>
    <w:rsid w:val="2542368E"/>
    <w:rsid w:val="27B7785E"/>
    <w:rsid w:val="27D20420"/>
    <w:rsid w:val="28FB5358"/>
    <w:rsid w:val="294D43BF"/>
    <w:rsid w:val="2952220B"/>
    <w:rsid w:val="2AE65EE2"/>
    <w:rsid w:val="2B2C4BE8"/>
    <w:rsid w:val="2C7D1F8A"/>
    <w:rsid w:val="2DE21CE5"/>
    <w:rsid w:val="2E312AA7"/>
    <w:rsid w:val="2F284DAC"/>
    <w:rsid w:val="2F715551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79C2F1B"/>
    <w:rsid w:val="38015A42"/>
    <w:rsid w:val="38923C61"/>
    <w:rsid w:val="39423DBA"/>
    <w:rsid w:val="395419AD"/>
    <w:rsid w:val="396712DC"/>
    <w:rsid w:val="39BD5736"/>
    <w:rsid w:val="39E16B25"/>
    <w:rsid w:val="3A2B1E53"/>
    <w:rsid w:val="3AB53F07"/>
    <w:rsid w:val="3AF410B9"/>
    <w:rsid w:val="3BD47F5E"/>
    <w:rsid w:val="3C0915F4"/>
    <w:rsid w:val="3C497E9E"/>
    <w:rsid w:val="3D0D793D"/>
    <w:rsid w:val="3D8F2960"/>
    <w:rsid w:val="3E17012F"/>
    <w:rsid w:val="3E8B6B78"/>
    <w:rsid w:val="3ED06B91"/>
    <w:rsid w:val="3EE970C7"/>
    <w:rsid w:val="40016B08"/>
    <w:rsid w:val="410A1A39"/>
    <w:rsid w:val="4114603C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993710"/>
    <w:rsid w:val="4EFE5D56"/>
    <w:rsid w:val="4F1D7A8A"/>
    <w:rsid w:val="4F5F468C"/>
    <w:rsid w:val="4FAD62B7"/>
    <w:rsid w:val="50EC1DAC"/>
    <w:rsid w:val="50F32112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C07EA1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E695CAA"/>
    <w:rsid w:val="5F8368EB"/>
    <w:rsid w:val="5FDD3908"/>
    <w:rsid w:val="5FED02A1"/>
    <w:rsid w:val="601609BC"/>
    <w:rsid w:val="608210E3"/>
    <w:rsid w:val="60D45AE3"/>
    <w:rsid w:val="611701E4"/>
    <w:rsid w:val="61492FD2"/>
    <w:rsid w:val="622017FD"/>
    <w:rsid w:val="627F6D01"/>
    <w:rsid w:val="64E71602"/>
    <w:rsid w:val="65784DFD"/>
    <w:rsid w:val="65AB3500"/>
    <w:rsid w:val="65F22E5E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D24C42"/>
    <w:rsid w:val="6C9378B6"/>
    <w:rsid w:val="6DD51F32"/>
    <w:rsid w:val="6EA022D0"/>
    <w:rsid w:val="6F174DC6"/>
    <w:rsid w:val="6F393693"/>
    <w:rsid w:val="6F5D1FFC"/>
    <w:rsid w:val="707679C2"/>
    <w:rsid w:val="70952446"/>
    <w:rsid w:val="71C65FA3"/>
    <w:rsid w:val="71E95D3B"/>
    <w:rsid w:val="72614398"/>
    <w:rsid w:val="728E0C68"/>
    <w:rsid w:val="733002AE"/>
    <w:rsid w:val="73D33E46"/>
    <w:rsid w:val="73EE025A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3</Pages>
  <Words>4875</Words>
  <Characters>5225</Characters>
  <Lines>44</Lines>
  <Paragraphs>12</Paragraphs>
  <TotalTime>7</TotalTime>
  <ScaleCrop>false</ScaleCrop>
  <LinksUpToDate>false</LinksUpToDate>
  <CharactersWithSpaces>548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@</cp:lastModifiedBy>
  <cp:lastPrinted>2022-05-06T07:34:00Z</cp:lastPrinted>
  <dcterms:modified xsi:type="dcterms:W3CDTF">2022-05-07T00:31:08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B6C7C240B250401EA1AB2F990C0B4B8D</vt:lpwstr>
  </property>
</Properties>
</file>